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A767" w14:textId="77777777" w:rsidR="00D55D34" w:rsidRPr="00D55D34" w:rsidRDefault="00D55D34" w:rsidP="00D55D34">
      <w:pPr>
        <w:spacing w:after="0" w:line="240" w:lineRule="auto"/>
        <w:ind w:right="4768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99353C6" wp14:editId="3401B72F">
            <wp:simplePos x="0" y="0"/>
            <wp:positionH relativeFrom="column">
              <wp:posOffset>2580005</wp:posOffset>
            </wp:positionH>
            <wp:positionV relativeFrom="paragraph">
              <wp:posOffset>-23622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F10A" w14:textId="77777777" w:rsidR="00D55D34" w:rsidRPr="00D55D34" w:rsidRDefault="00D55D34" w:rsidP="00D5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14:paraId="4BAABF36" w14:textId="77777777" w:rsidR="00D55D34" w:rsidRPr="00D55D34" w:rsidRDefault="00D55D34" w:rsidP="00D5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14:paraId="70764565" w14:textId="77777777" w:rsidR="00D55D34" w:rsidRPr="00D55D34" w:rsidRDefault="00D55D34" w:rsidP="00D55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САМАРСКОЙ ОБЛАСТИ</w:t>
      </w:r>
    </w:p>
    <w:p w14:paraId="0451182D" w14:textId="77777777" w:rsidR="00D55D34" w:rsidRPr="00D55D34" w:rsidRDefault="00D55D34" w:rsidP="00D55D34">
      <w:pPr>
        <w:spacing w:after="60" w:line="360" w:lineRule="auto"/>
        <w:outlineLvl w:val="8"/>
        <w:rPr>
          <w:rFonts w:ascii="Arial" w:eastAsia="Times New Roman" w:hAnsi="Arial" w:cs="Arial"/>
          <w:b/>
          <w:sz w:val="28"/>
          <w:lang w:eastAsia="ru-RU"/>
        </w:rPr>
      </w:pPr>
    </w:p>
    <w:p w14:paraId="361919CA" w14:textId="77777777" w:rsidR="00D55D34" w:rsidRPr="00D55D34" w:rsidRDefault="00D55D34" w:rsidP="00D55D34">
      <w:pPr>
        <w:spacing w:after="6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lang w:eastAsia="ru-RU"/>
        </w:rPr>
      </w:pPr>
      <w:r w:rsidRPr="00D55D34">
        <w:rPr>
          <w:rFonts w:ascii="Times New Roman" w:eastAsia="Times New Roman" w:hAnsi="Times New Roman" w:cs="Times New Roman"/>
          <w:sz w:val="44"/>
          <w:lang w:eastAsia="ru-RU"/>
        </w:rPr>
        <w:t>ПОСТАНОВЛЕНИЕ</w:t>
      </w:r>
    </w:p>
    <w:p w14:paraId="0807A5F2" w14:textId="0263B4D8" w:rsidR="00D55D34" w:rsidRDefault="00D55D34" w:rsidP="00A543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от </w:t>
      </w:r>
      <w:r w:rsidR="00A543C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03.05.2024</w:t>
      </w:r>
      <w:r w:rsidRPr="00D55D34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 xml:space="preserve"> № </w:t>
      </w:r>
      <w:r w:rsidR="00A543C9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108</w:t>
      </w:r>
    </w:p>
    <w:p w14:paraId="461D7C17" w14:textId="77777777" w:rsidR="00A543C9" w:rsidRPr="00D55D34" w:rsidRDefault="00A543C9" w:rsidP="00A54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75D968" w14:textId="77777777" w:rsidR="00D55D34" w:rsidRPr="00D55D34" w:rsidRDefault="00D55D34" w:rsidP="00D55D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постановление администрации </w:t>
      </w:r>
    </w:p>
    <w:p w14:paraId="4C222FDD" w14:textId="77777777" w:rsidR="00D55D34" w:rsidRPr="00D55D34" w:rsidRDefault="00D55D34" w:rsidP="00D55D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го района Красноярский Самарской области от 10.09.2009 № </w:t>
      </w:r>
      <w:proofErr w:type="gramStart"/>
      <w:r w:rsidRPr="00D55D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70  «</w:t>
      </w:r>
      <w:proofErr w:type="gramEnd"/>
      <w:r w:rsidRPr="00D55D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создании специальной комиссии по организации и контролю мероприятий по профилактике африканской чумы свиней </w:t>
      </w:r>
    </w:p>
    <w:p w14:paraId="56931D41" w14:textId="77777777" w:rsidR="00D55D34" w:rsidRPr="00D55D34" w:rsidRDefault="00D55D34" w:rsidP="00D55D3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муниципального района Красноярский»</w:t>
      </w:r>
    </w:p>
    <w:p w14:paraId="64D63D00" w14:textId="77777777" w:rsidR="00D55D34" w:rsidRPr="00D55D34" w:rsidRDefault="00D55D34" w:rsidP="00D55D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EF028B" w14:textId="77777777" w:rsidR="00133A64" w:rsidRDefault="00D55D34" w:rsidP="00133A6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совершенствования механизма контроля мероприятий по профилактике африканской чумы свиней и других заразных, особо опасных болезней, в </w:t>
      </w:r>
      <w:r w:rsidRPr="00D55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ями, на основании пункта 3 части 4 статьи 36 Федерального закона от 06.10.2003 № 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14:paraId="3141444C" w14:textId="77777777" w:rsidR="00D55D34" w:rsidRPr="00133A64" w:rsidRDefault="00D55D34" w:rsidP="00133A64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муниципального района Красноярский Самарской области </w:t>
      </w:r>
      <w:r w:rsidRPr="00D55D34">
        <w:rPr>
          <w:rFonts w:ascii="Times New Roman" w:hAnsi="Times New Roman" w:cs="Times New Roman"/>
          <w:sz w:val="28"/>
          <w:szCs w:val="28"/>
        </w:rPr>
        <w:t xml:space="preserve">от 10.09.2009 № </w:t>
      </w:r>
      <w:proofErr w:type="gramStart"/>
      <w:r w:rsidRPr="00D55D34">
        <w:rPr>
          <w:rFonts w:ascii="Times New Roman" w:hAnsi="Times New Roman" w:cs="Times New Roman"/>
          <w:sz w:val="28"/>
          <w:szCs w:val="28"/>
        </w:rPr>
        <w:t>170  «</w:t>
      </w:r>
      <w:proofErr w:type="gramEnd"/>
      <w:r w:rsidRPr="00D55D34">
        <w:rPr>
          <w:rFonts w:ascii="Times New Roman" w:hAnsi="Times New Roman" w:cs="Times New Roman"/>
          <w:sz w:val="28"/>
          <w:szCs w:val="28"/>
        </w:rPr>
        <w:t xml:space="preserve">О создании специальной комиссии по организации и контролю мероприятий по профилактике африканской чумы свиней на </w:t>
      </w:r>
      <w:r w:rsidRPr="00133A64">
        <w:rPr>
          <w:rFonts w:ascii="Times New Roman" w:hAnsi="Times New Roman" w:cs="Times New Roman"/>
          <w:sz w:val="28"/>
          <w:szCs w:val="28"/>
        </w:rPr>
        <w:t>территории муниципального района Красноярский»</w:t>
      </w:r>
      <w:r w:rsidR="00437518">
        <w:rPr>
          <w:rFonts w:ascii="Times New Roman" w:hAnsi="Times New Roman" w:cs="Times New Roman"/>
          <w:sz w:val="28"/>
          <w:szCs w:val="28"/>
        </w:rPr>
        <w:t xml:space="preserve"> </w:t>
      </w:r>
      <w:r w:rsidR="00437518" w:rsidRPr="00437518">
        <w:rPr>
          <w:rFonts w:ascii="Times New Roman" w:hAnsi="Times New Roman" w:cs="Times New Roman"/>
          <w:sz w:val="28"/>
          <w:szCs w:val="28"/>
        </w:rPr>
        <w:t>(</w:t>
      </w:r>
      <w:r w:rsidR="00437518">
        <w:rPr>
          <w:rFonts w:ascii="Times New Roman" w:hAnsi="Times New Roman" w:cs="Times New Roman"/>
          <w:sz w:val="28"/>
          <w:szCs w:val="28"/>
        </w:rPr>
        <w:t>с изменениями от 05.07.2022</w:t>
      </w:r>
      <w:r w:rsidR="00437518" w:rsidRPr="00437518">
        <w:rPr>
          <w:rFonts w:ascii="Times New Roman" w:hAnsi="Times New Roman" w:cs="Times New Roman"/>
          <w:sz w:val="28"/>
          <w:szCs w:val="28"/>
        </w:rPr>
        <w:t xml:space="preserve">  № </w:t>
      </w:r>
      <w:r w:rsidR="00437518">
        <w:rPr>
          <w:rFonts w:ascii="Times New Roman" w:hAnsi="Times New Roman" w:cs="Times New Roman"/>
          <w:sz w:val="28"/>
          <w:szCs w:val="28"/>
        </w:rPr>
        <w:t>166</w:t>
      </w:r>
      <w:r w:rsidR="00437518" w:rsidRPr="00437518">
        <w:rPr>
          <w:rFonts w:ascii="Times New Roman" w:hAnsi="Times New Roman" w:cs="Times New Roman"/>
          <w:sz w:val="28"/>
          <w:szCs w:val="28"/>
        </w:rPr>
        <w:t>)</w:t>
      </w:r>
      <w:r w:rsidR="00437518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437518" w:rsidRPr="00437518">
        <w:rPr>
          <w:rFonts w:ascii="Times New Roman" w:hAnsi="Times New Roman" w:cs="Times New Roman"/>
          <w:sz w:val="28"/>
          <w:szCs w:val="28"/>
        </w:rPr>
        <w:t xml:space="preserve">, </w:t>
      </w:r>
      <w:r w:rsidR="008454C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B67A9" w:rsidRPr="00133A64">
        <w:rPr>
          <w:rFonts w:ascii="Times New Roman" w:hAnsi="Times New Roman" w:cs="Times New Roman"/>
          <w:sz w:val="28"/>
          <w:szCs w:val="28"/>
        </w:rPr>
        <w:t>е изменения</w:t>
      </w:r>
      <w:r w:rsidRPr="00133A64">
        <w:rPr>
          <w:rFonts w:ascii="Times New Roman" w:hAnsi="Times New Roman" w:cs="Times New Roman"/>
          <w:sz w:val="28"/>
          <w:szCs w:val="28"/>
        </w:rPr>
        <w:t>:</w:t>
      </w:r>
    </w:p>
    <w:p w14:paraId="2FE5DB1F" w14:textId="77777777" w:rsidR="006B67A9" w:rsidRDefault="00D55D34" w:rsidP="004375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lastRenderedPageBreak/>
        <w:tab/>
      </w:r>
      <w:r w:rsidR="00437518" w:rsidRPr="00437518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437518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именовании</w:t>
      </w:r>
      <w:r w:rsidR="00437518">
        <w:rPr>
          <w:rFonts w:ascii="Times New Roman" w:hAnsi="Times New Roman" w:cs="Times New Roman"/>
          <w:sz w:val="28"/>
          <w:szCs w:val="28"/>
          <w:lang w:eastAsia="ru-RU"/>
        </w:rPr>
        <w:t>, в пункте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а</w:t>
      </w:r>
      <w:r w:rsidR="006B67A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6B67A9" w:rsidRPr="00D55D34">
        <w:rPr>
          <w:rFonts w:ascii="Times New Roman" w:hAnsi="Times New Roman" w:cs="Times New Roman"/>
          <w:sz w:val="28"/>
          <w:szCs w:val="28"/>
        </w:rPr>
        <w:t xml:space="preserve">по профилактике африканской чумы свиней на территории </w:t>
      </w:r>
      <w:r w:rsidR="006B67A9" w:rsidRPr="006B67A9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437518" w:rsidRPr="00437518">
        <w:rPr>
          <w:rFonts w:ascii="Times New Roman" w:hAnsi="Times New Roman" w:cs="Times New Roman"/>
          <w:sz w:val="28"/>
          <w:szCs w:val="28"/>
        </w:rPr>
        <w:t>»</w:t>
      </w:r>
      <w:r w:rsidR="006B67A9">
        <w:rPr>
          <w:szCs w:val="28"/>
        </w:rPr>
        <w:t xml:space="preserve"> </w:t>
      </w:r>
      <w:r w:rsidR="006B67A9" w:rsidRPr="006B67A9">
        <w:rPr>
          <w:rFonts w:ascii="Times New Roman" w:hAnsi="Times New Roman" w:cs="Times New Roman"/>
          <w:sz w:val="28"/>
          <w:szCs w:val="28"/>
        </w:rPr>
        <w:t>замен</w:t>
      </w:r>
      <w:r w:rsidR="006B67A9">
        <w:rPr>
          <w:rFonts w:ascii="Times New Roman" w:hAnsi="Times New Roman" w:cs="Times New Roman"/>
          <w:sz w:val="28"/>
          <w:szCs w:val="28"/>
        </w:rPr>
        <w:t xml:space="preserve">ить словами «по предотвращению возникновения, распространения и ликвидации африканской чумы свиней и других заразных, в том числе особо опасных болезней животных, на территории муниципального района </w:t>
      </w:r>
      <w:r w:rsidR="00437518">
        <w:rPr>
          <w:rFonts w:ascii="Times New Roman" w:hAnsi="Times New Roman" w:cs="Times New Roman"/>
          <w:sz w:val="28"/>
          <w:szCs w:val="28"/>
        </w:rPr>
        <w:t>Красноярский Самарской области»;</w:t>
      </w:r>
    </w:p>
    <w:p w14:paraId="201400FE" w14:textId="77777777" w:rsidR="00437518" w:rsidRPr="006B67A9" w:rsidRDefault="00437518" w:rsidP="0043751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приложение к постановлению изложить согласно приложению к настоящему постановлению.</w:t>
      </w:r>
    </w:p>
    <w:p w14:paraId="3A76C3C0" w14:textId="77777777" w:rsidR="00D55D34" w:rsidRPr="00D55D34" w:rsidRDefault="008454CB" w:rsidP="004375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5D34" w:rsidRPr="00D5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5D34" w:rsidRPr="00D55D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ложить главному ветеринарному врачу государственного бюджетного учреждения Самарской области «Красноярская районная станция по борьбе с болезнями животных» Самарского ветеринарного объединения, начальнику отдела Государственной инспекции безопасности дорожного движения отдела МВД России по Красноярскому району принять участие в работе специальной комиссии </w:t>
      </w:r>
      <w:r w:rsidR="00D55D34" w:rsidRPr="00D55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работки взаимодействия и принятия своевременных решений</w:t>
      </w:r>
      <w:r w:rsidR="00D55D34" w:rsidRPr="00D55D3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9406E6B" w14:textId="77777777" w:rsidR="00D55D34" w:rsidRPr="00D55D34" w:rsidRDefault="008454CB" w:rsidP="0043751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5D34" w:rsidRPr="00D55D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е администрации муниципального района Крас</w:t>
      </w:r>
      <w:r w:rsidR="00133A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рский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кой области от 05.07.2022  № </w:t>
      </w:r>
      <w:r w:rsidR="00133A64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D55D34" w:rsidRPr="00D5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района Красноярский Самарской области от 10.09.2009  № 170 «О создании специальной комиссии по организации и контролю мероприятий по профилактике африканской чумы свиней на территории муниципального района Красноярский». </w:t>
      </w:r>
    </w:p>
    <w:p w14:paraId="37D8FEA0" w14:textId="77777777" w:rsidR="00D55D34" w:rsidRPr="00D55D34" w:rsidRDefault="00D55D34" w:rsidP="00D55D34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3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разместить на официальном сайте администрации муниципального района Красноярский Самарской области в сети Интернет.</w:t>
      </w:r>
    </w:p>
    <w:p w14:paraId="1AAD0E6D" w14:textId="77777777" w:rsidR="00D55D34" w:rsidRPr="00D55D34" w:rsidRDefault="00D55D34" w:rsidP="00D55D34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34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довести до сведения заинтересованных лиц.</w:t>
      </w:r>
    </w:p>
    <w:p w14:paraId="7C0F3E51" w14:textId="77777777" w:rsidR="00D55D34" w:rsidRDefault="00D55D34" w:rsidP="00D55D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FD697A5" w14:textId="77777777" w:rsidR="004B31F1" w:rsidRDefault="004B31F1" w:rsidP="00D55D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6847647" w14:textId="77777777" w:rsidR="004B31F1" w:rsidRDefault="00D55D34" w:rsidP="004B31F1">
      <w:pPr>
        <w:spacing w:after="0" w:line="36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 райо</w:t>
      </w:r>
      <w:r w:rsidR="00D5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   </w:t>
      </w:r>
      <w:r w:rsidRPr="00D5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</w:t>
      </w:r>
      <w:r w:rsidR="00133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55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3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.А.Горяинов </w:t>
      </w:r>
    </w:p>
    <w:p w14:paraId="72BA3378" w14:textId="77777777" w:rsidR="00D55D34" w:rsidRPr="004B31F1" w:rsidRDefault="00D55D34" w:rsidP="004B31F1">
      <w:pPr>
        <w:spacing w:after="0" w:line="36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55D34">
        <w:rPr>
          <w:rFonts w:ascii="Times New Roman" w:eastAsia="Times New Roman" w:hAnsi="Times New Roman" w:cs="Times New Roman"/>
          <w:sz w:val="24"/>
          <w:szCs w:val="20"/>
          <w:lang w:eastAsia="ru-RU"/>
        </w:rPr>
        <w:t>Гимелева</w:t>
      </w:r>
      <w:proofErr w:type="spellEnd"/>
      <w:r w:rsidRPr="00D55D3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1128</w:t>
      </w:r>
    </w:p>
    <w:p w14:paraId="71E18AF6" w14:textId="77777777" w:rsidR="00D55D34" w:rsidRPr="00D55D34" w:rsidRDefault="00D55D34" w:rsidP="00D55D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49D064F" w14:textId="77777777" w:rsidR="00D55D34" w:rsidRPr="00D55D34" w:rsidRDefault="002F1CEF" w:rsidP="00D5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D6143" wp14:editId="07E9235B">
                <wp:simplePos x="0" y="0"/>
                <wp:positionH relativeFrom="column">
                  <wp:posOffset>2920365</wp:posOffset>
                </wp:positionH>
                <wp:positionV relativeFrom="paragraph">
                  <wp:posOffset>-243840</wp:posOffset>
                </wp:positionV>
                <wp:extent cx="3255645" cy="1638300"/>
                <wp:effectExtent l="0" t="0" r="2095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65B1" w14:textId="77777777" w:rsidR="00D55D34" w:rsidRPr="00CB0D30" w:rsidRDefault="00D55D34" w:rsidP="00D55D34">
                            <w:pPr>
                              <w:pStyle w:val="8"/>
                              <w:tabs>
                                <w:tab w:val="left" w:pos="708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B0D3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14:paraId="4C6F0A8C" w14:textId="77777777" w:rsidR="00D55D34" w:rsidRPr="00CB0D30" w:rsidRDefault="00D55D34" w:rsidP="00D55D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0D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администрации </w:t>
                            </w:r>
                            <w:r w:rsidR="002F1CEF" w:rsidRPr="00CB0D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района Красноярский Самарской области</w:t>
                            </w:r>
                          </w:p>
                          <w:p w14:paraId="2F25D3EC" w14:textId="77777777" w:rsidR="00A543C9" w:rsidRPr="00D55D34" w:rsidRDefault="00A543C9" w:rsidP="00A543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D55D34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0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0"/>
                                <w:lang w:eastAsia="ru-RU"/>
                              </w:rPr>
                              <w:t>03.05.2024</w:t>
                            </w:r>
                            <w:r w:rsidRPr="00D55D34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0"/>
                                <w:lang w:eastAsia="ru-RU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0"/>
                                <w:lang w:eastAsia="ru-RU"/>
                              </w:rPr>
                              <w:t>108</w:t>
                            </w:r>
                          </w:p>
                          <w:p w14:paraId="5AF46F21" w14:textId="742E4BFB" w:rsidR="00D55D34" w:rsidRDefault="00D55D34" w:rsidP="00A543C9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D61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95pt;margin-top:-19.2pt;width:256.3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" strokecolor="white">
                <v:textbox>
                  <w:txbxContent>
                    <w:p w14:paraId="1E6965B1" w14:textId="77777777" w:rsidR="00D55D34" w:rsidRPr="00CB0D30" w:rsidRDefault="00D55D34" w:rsidP="00D55D34">
                      <w:pPr>
                        <w:pStyle w:val="8"/>
                        <w:tabs>
                          <w:tab w:val="left" w:pos="708"/>
                        </w:tabs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CB0D3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РИЛОЖЕНИЕ</w:t>
                      </w:r>
                    </w:p>
                    <w:p w14:paraId="4C6F0A8C" w14:textId="77777777" w:rsidR="00D55D34" w:rsidRPr="00CB0D30" w:rsidRDefault="00D55D34" w:rsidP="00D55D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0D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администрации </w:t>
                      </w:r>
                      <w:r w:rsidR="002F1CEF" w:rsidRPr="00CB0D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района Красноярский Самарской области</w:t>
                      </w:r>
                    </w:p>
                    <w:p w14:paraId="2F25D3EC" w14:textId="77777777" w:rsidR="00A543C9" w:rsidRPr="00D55D34" w:rsidRDefault="00A543C9" w:rsidP="00A543C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ru-RU"/>
                        </w:rPr>
                      </w:pPr>
                      <w:r w:rsidRPr="00D55D34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0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0"/>
                          <w:lang w:eastAsia="ru-RU"/>
                        </w:rPr>
                        <w:t>03.05.2024</w:t>
                      </w:r>
                      <w:r w:rsidRPr="00D55D34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0"/>
                          <w:lang w:eastAsia="ru-RU"/>
                        </w:rPr>
                        <w:t xml:space="preserve"> №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0"/>
                          <w:lang w:eastAsia="ru-RU"/>
                        </w:rPr>
                        <w:t>108</w:t>
                      </w:r>
                    </w:p>
                    <w:p w14:paraId="5AF46F21" w14:textId="742E4BFB" w:rsidR="00D55D34" w:rsidRDefault="00D55D34" w:rsidP="00A543C9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7080A25" w14:textId="77777777" w:rsidR="00D55D34" w:rsidRPr="00D55D34" w:rsidRDefault="00D55D34" w:rsidP="00D5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7A1A9D" w14:textId="77777777" w:rsidR="00D55D34" w:rsidRPr="00D55D34" w:rsidRDefault="00D55D34" w:rsidP="00D5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5BC576" w14:textId="77777777" w:rsidR="00D55D34" w:rsidRPr="00D55D34" w:rsidRDefault="00D55D34" w:rsidP="00D5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B32433" w14:textId="77777777" w:rsidR="00D55D34" w:rsidRPr="00D55D34" w:rsidRDefault="00D55D34" w:rsidP="00D5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807451" w14:textId="77777777" w:rsidR="00D55D34" w:rsidRPr="00D55D34" w:rsidRDefault="00D55D34" w:rsidP="00D55D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FB45AE" w14:textId="77777777" w:rsidR="002F1CEF" w:rsidRDefault="002F1CEF" w:rsidP="00D5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AD0086" w14:textId="77777777" w:rsidR="002F1CEF" w:rsidRDefault="002F1CEF" w:rsidP="00D5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F9E621" w14:textId="77777777" w:rsidR="00D55D34" w:rsidRPr="00D55D34" w:rsidRDefault="00D55D34" w:rsidP="00D55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</w:t>
      </w:r>
    </w:p>
    <w:p w14:paraId="7FFE4478" w14:textId="77777777" w:rsidR="00D55D34" w:rsidRPr="00D55D34" w:rsidRDefault="00D55D34" w:rsidP="00D55D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ой комиссии по организации и контролю </w:t>
      </w:r>
    </w:p>
    <w:p w14:paraId="5895B08B" w14:textId="77777777" w:rsidR="00D55D34" w:rsidRPr="00D55D34" w:rsidRDefault="00D55D34" w:rsidP="002F1CE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55D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роприятий по </w:t>
      </w:r>
      <w:r w:rsidR="002F1CEF">
        <w:rPr>
          <w:rFonts w:ascii="Times New Roman" w:hAnsi="Times New Roman" w:cs="Times New Roman"/>
          <w:sz w:val="28"/>
          <w:szCs w:val="28"/>
        </w:rPr>
        <w:t>предотвращению возникновения, распространения и ликвидации африканской чумы свиней и других заразных, в том числе особо опасных болезней животных, на территории муниципального района Красноярский Самарской области</w:t>
      </w:r>
      <w:r w:rsidR="00C7321C">
        <w:rPr>
          <w:rFonts w:ascii="Times New Roman" w:hAnsi="Times New Roman" w:cs="Times New Roman"/>
          <w:sz w:val="28"/>
          <w:szCs w:val="28"/>
        </w:rPr>
        <w:t xml:space="preserve"> (далее – специальная комиссия)</w:t>
      </w:r>
    </w:p>
    <w:p w14:paraId="01A2B591" w14:textId="77777777" w:rsidR="00D55D34" w:rsidRPr="00D55D34" w:rsidRDefault="00D55D34" w:rsidP="00D55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6359"/>
      </w:tblGrid>
      <w:tr w:rsidR="00D55D34" w:rsidRPr="00D55D34" w14:paraId="0348FA2F" w14:textId="77777777" w:rsidTr="00D55D34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5A1C32D2" w14:textId="77777777" w:rsidR="00D55D34" w:rsidRDefault="002F1CEF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мохвалов</w:t>
            </w:r>
          </w:p>
          <w:p w14:paraId="06D69682" w14:textId="77777777" w:rsidR="00D55D34" w:rsidRPr="00D55D34" w:rsidRDefault="002F1CEF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ман Павлович</w:t>
            </w:r>
          </w:p>
          <w:p w14:paraId="7158AD99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08C582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рнова </w:t>
            </w:r>
          </w:p>
          <w:p w14:paraId="558E010A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рина Анатольевна</w:t>
            </w:r>
          </w:p>
          <w:p w14:paraId="43CABD5E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3CF85BB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B4A34D1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8D9269E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мелева</w:t>
            </w:r>
            <w:proofErr w:type="spellEnd"/>
          </w:p>
          <w:p w14:paraId="4DAB5C6E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14:paraId="4205CA6B" w14:textId="77777777" w:rsidR="00D55D34" w:rsidRPr="00D55D34" w:rsidRDefault="00D55D34" w:rsidP="00D55D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аместитель Главы муниципального района Красноярский Самарской области по </w:t>
            </w:r>
            <w:r w:rsidR="002F1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ономике</w:t>
            </w:r>
            <w:r w:rsidR="00C7321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председатель специальной комиссии</w:t>
            </w:r>
            <w:r w:rsidRPr="00D55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14:paraId="73333845" w14:textId="77777777" w:rsidR="00D55D34" w:rsidRPr="00D55D34" w:rsidRDefault="00D55D34" w:rsidP="00D55D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F02A143" w14:textId="77777777" w:rsidR="00D55D34" w:rsidRPr="00D55D34" w:rsidRDefault="00D55D34" w:rsidP="00D55D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МКУ-Управление сельского хозяйства администрации муниципального района Красноярский Самарской области, заместитель председателя специальной комиссии;</w:t>
            </w:r>
          </w:p>
          <w:p w14:paraId="72F133EB" w14:textId="77777777" w:rsidR="00D55D34" w:rsidRPr="00D55D34" w:rsidRDefault="00D55D34" w:rsidP="00D55D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A61C17F" w14:textId="77777777" w:rsidR="00D55D34" w:rsidRPr="00D55D34" w:rsidRDefault="00D55D34" w:rsidP="00D55D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дущий специалист МКУ-Управление сельского хозяйства администрации муниципального района Красноярский Самарской области, секретарь специальной комиссии;</w:t>
            </w:r>
          </w:p>
        </w:tc>
      </w:tr>
      <w:tr w:rsidR="00D55D34" w:rsidRPr="00D55D34" w14:paraId="7AC79081" w14:textId="77777777" w:rsidTr="00D55D34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21B296C5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14:paraId="5B4ED829" w14:textId="77777777" w:rsidR="00D55D34" w:rsidRPr="00D55D34" w:rsidRDefault="00D55D34" w:rsidP="00D55D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D55D34" w:rsidRPr="00D55D34" w14:paraId="38201D0C" w14:textId="77777777" w:rsidTr="00D55D34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FAF7B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лены специальной </w:t>
            </w:r>
          </w:p>
          <w:p w14:paraId="6FFBDD05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:</w:t>
            </w: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14:paraId="2C5AF2C4" w14:textId="77777777" w:rsidR="00D55D34" w:rsidRPr="00D55D34" w:rsidRDefault="00D55D34" w:rsidP="00D55D3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55D34" w:rsidRPr="00D55D34" w14:paraId="710E8F90" w14:textId="77777777" w:rsidTr="00D55D34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14:paraId="43073904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7231843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инегубова </w:t>
            </w:r>
          </w:p>
          <w:p w14:paraId="68667297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ена Александровна</w:t>
            </w:r>
          </w:p>
          <w:p w14:paraId="3D470A29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5D91AC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5AA57F7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FD6876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аров</w:t>
            </w:r>
          </w:p>
          <w:p w14:paraId="3E9D4684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ей Анатольевич</w:t>
            </w:r>
          </w:p>
          <w:p w14:paraId="32A71304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E914ADB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6F19B8F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харов</w:t>
            </w:r>
          </w:p>
          <w:p w14:paraId="6DE99B48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ил Анатольевич</w:t>
            </w:r>
          </w:p>
          <w:p w14:paraId="35F70D4C" w14:textId="77777777" w:rsidR="00D55D34" w:rsidRPr="00D55D34" w:rsidRDefault="00D55D34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C5E510" w14:textId="77777777" w:rsidR="002F1CEF" w:rsidRDefault="00F977D5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диров </w:t>
            </w:r>
          </w:p>
          <w:p w14:paraId="7FF18973" w14:textId="77777777" w:rsidR="00F977D5" w:rsidRPr="00D55D34" w:rsidRDefault="00F977D5" w:rsidP="00D55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Дмитр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абаевич</w:t>
            </w:r>
            <w:proofErr w:type="spellEnd"/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</w:tcPr>
          <w:p w14:paraId="7032FD88" w14:textId="77777777" w:rsidR="00D55D34" w:rsidRPr="00D55D34" w:rsidRDefault="00D55D34" w:rsidP="00D55D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F3534E0" w14:textId="77777777" w:rsidR="00D55D34" w:rsidRPr="00D55D34" w:rsidRDefault="00D55D34" w:rsidP="00D55D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ный специалист – зоотехник</w:t>
            </w:r>
            <w:r w:rsidR="002F1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D55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КУ - Управление сельского хозяйства администрации муниципального района Красноярский Самарской области;</w:t>
            </w:r>
          </w:p>
          <w:p w14:paraId="673A79EC" w14:textId="77777777" w:rsidR="00D55D34" w:rsidRPr="00D55D34" w:rsidRDefault="00D55D34" w:rsidP="00D55D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9643903" w14:textId="77777777" w:rsidR="00D55D34" w:rsidRPr="00D55D34" w:rsidRDefault="00D55D34" w:rsidP="00D55D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по делам ГО и ЧС  администрации муниципального района Красноярский Самарской области;</w:t>
            </w:r>
          </w:p>
          <w:p w14:paraId="24EBFF9C" w14:textId="77777777" w:rsidR="00D55D34" w:rsidRPr="00D55D34" w:rsidRDefault="00D55D34" w:rsidP="00D55D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CB9BD25" w14:textId="77777777" w:rsidR="00D55D34" w:rsidRDefault="00D55D34" w:rsidP="00D55D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55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МКУ «ХЭС» муниципального района</w:t>
            </w:r>
            <w:r w:rsidR="002F1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расноярский Самарской области;</w:t>
            </w:r>
          </w:p>
          <w:p w14:paraId="4C99F421" w14:textId="77777777" w:rsidR="002F1CEF" w:rsidRDefault="002F1CEF" w:rsidP="00D55D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9377EF6" w14:textId="77777777" w:rsidR="00D55D34" w:rsidRPr="00D55D34" w:rsidRDefault="00F977D5" w:rsidP="002F1C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.</w:t>
            </w:r>
            <w:r w:rsidR="002F1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proofErr w:type="spellEnd"/>
            <w:proofErr w:type="gramEnd"/>
            <w:r w:rsidR="002F1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ветеринарный врач ГБУ СО </w:t>
            </w:r>
            <w:r w:rsidR="002F1CE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«СВО» Красноярской СББЖ (по согласованию).</w:t>
            </w:r>
          </w:p>
        </w:tc>
      </w:tr>
    </w:tbl>
    <w:p w14:paraId="56A66C3D" w14:textId="77777777" w:rsidR="00F86512" w:rsidRDefault="00F5282F"/>
    <w:sectPr w:rsidR="00F86512" w:rsidSect="008454CB">
      <w:headerReference w:type="default" r:id="rId8"/>
      <w:pgSz w:w="11906" w:h="16838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D425" w14:textId="77777777" w:rsidR="00F5282F" w:rsidRDefault="00F5282F" w:rsidP="00D51A00">
      <w:pPr>
        <w:spacing w:after="0" w:line="240" w:lineRule="auto"/>
      </w:pPr>
      <w:r>
        <w:separator/>
      </w:r>
    </w:p>
  </w:endnote>
  <w:endnote w:type="continuationSeparator" w:id="0">
    <w:p w14:paraId="0F310FA2" w14:textId="77777777" w:rsidR="00F5282F" w:rsidRDefault="00F5282F" w:rsidP="00D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AC3F" w14:textId="77777777" w:rsidR="00F5282F" w:rsidRDefault="00F5282F" w:rsidP="00D51A00">
      <w:pPr>
        <w:spacing w:after="0" w:line="240" w:lineRule="auto"/>
      </w:pPr>
      <w:r>
        <w:separator/>
      </w:r>
    </w:p>
  </w:footnote>
  <w:footnote w:type="continuationSeparator" w:id="0">
    <w:p w14:paraId="522670A1" w14:textId="77777777" w:rsidR="00F5282F" w:rsidRDefault="00F5282F" w:rsidP="00D5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28DC" w14:textId="77777777" w:rsidR="00D51A00" w:rsidRDefault="00D51A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D0"/>
    <w:rsid w:val="000A560D"/>
    <w:rsid w:val="00133A64"/>
    <w:rsid w:val="00174099"/>
    <w:rsid w:val="002F1CEF"/>
    <w:rsid w:val="00437518"/>
    <w:rsid w:val="004B31F1"/>
    <w:rsid w:val="004C01B9"/>
    <w:rsid w:val="00651BB3"/>
    <w:rsid w:val="006B67A9"/>
    <w:rsid w:val="008454CB"/>
    <w:rsid w:val="00A543C9"/>
    <w:rsid w:val="00A82A0E"/>
    <w:rsid w:val="00C7321C"/>
    <w:rsid w:val="00CB0D30"/>
    <w:rsid w:val="00D51A00"/>
    <w:rsid w:val="00D55D34"/>
    <w:rsid w:val="00F5282F"/>
    <w:rsid w:val="00F977D5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4392"/>
  <w15:docId w15:val="{F752FC72-41E2-4E89-BCDC-8286383C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55D3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D55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rsid w:val="00D55D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C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A00"/>
  </w:style>
  <w:style w:type="paragraph" w:styleId="a7">
    <w:name w:val="footer"/>
    <w:basedOn w:val="a"/>
    <w:link w:val="a8"/>
    <w:uiPriority w:val="99"/>
    <w:unhideWhenUsed/>
    <w:rsid w:val="00D5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A00"/>
  </w:style>
  <w:style w:type="paragraph" w:customStyle="1" w:styleId="a9">
    <w:name w:val="Знак"/>
    <w:basedOn w:val="a"/>
    <w:rsid w:val="0043751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8051-821C-4885-86A5-60415A9C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24-04-19T07:12:00Z</cp:lastPrinted>
  <dcterms:created xsi:type="dcterms:W3CDTF">2024-05-03T11:40:00Z</dcterms:created>
  <dcterms:modified xsi:type="dcterms:W3CDTF">2024-05-03T11:40:00Z</dcterms:modified>
</cp:coreProperties>
</file>